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69C11A" w14:textId="7FB14AF5" w:rsidR="0043628B" w:rsidRDefault="0043628B" w:rsidP="0043628B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43628B">
        <w:rPr>
          <w:rFonts w:ascii="Century Gothic" w:hAnsi="Century Gothic"/>
          <w:b/>
          <w:bCs/>
          <w:sz w:val="36"/>
          <w:szCs w:val="36"/>
          <w:u w:val="single"/>
        </w:rPr>
        <w:t>ACCOUNTANT RESUME</w:t>
      </w:r>
    </w:p>
    <w:p w14:paraId="4F958EDE" w14:textId="77777777" w:rsidR="0043628B" w:rsidRDefault="0043628B" w:rsidP="0043628B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F6A8540" w14:textId="587B0C22" w:rsidR="0043628B" w:rsidRPr="0043628B" w:rsidRDefault="0043628B" w:rsidP="0043628B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43628B">
        <w:rPr>
          <w:rFonts w:ascii="Century Gothic" w:hAnsi="Century Gothic"/>
          <w:b/>
          <w:bCs/>
          <w:sz w:val="32"/>
          <w:szCs w:val="32"/>
        </w:rPr>
        <w:t>CONTACT</w:t>
      </w:r>
    </w:p>
    <w:p w14:paraId="5C353759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z w:val="24"/>
          <w:szCs w:val="24"/>
        </w:rPr>
      </w:pPr>
      <w:r w:rsidRPr="0043628B">
        <w:rPr>
          <w:rFonts w:ascii="Century Gothic" w:eastAsia="Noto Serif JP" w:hAnsi="Century Gothic" w:cs="Catamaran"/>
          <w:b/>
          <w:bCs/>
          <w:sz w:val="24"/>
          <w:szCs w:val="24"/>
        </w:rPr>
        <w:t xml:space="preserve">Phone </w:t>
      </w:r>
    </w:p>
    <w:p w14:paraId="009939C9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895 555 5555</w:t>
      </w:r>
    </w:p>
    <w:p w14:paraId="114A8F71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z w:val="24"/>
          <w:szCs w:val="24"/>
        </w:rPr>
      </w:pPr>
      <w:r w:rsidRPr="0043628B">
        <w:rPr>
          <w:rFonts w:ascii="Century Gothic" w:eastAsia="Noto Serif JP" w:hAnsi="Century Gothic" w:cs="Catamaran"/>
          <w:b/>
          <w:bCs/>
          <w:sz w:val="24"/>
          <w:szCs w:val="24"/>
        </w:rPr>
        <w:t>Email</w:t>
      </w:r>
    </w:p>
    <w:p w14:paraId="746D9719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youremail@gmail.com</w:t>
      </w:r>
    </w:p>
    <w:p w14:paraId="2B4A9681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z w:val="24"/>
          <w:szCs w:val="24"/>
        </w:rPr>
      </w:pPr>
      <w:r w:rsidRPr="0043628B">
        <w:rPr>
          <w:rFonts w:ascii="Century Gothic" w:eastAsia="Noto Serif JP" w:hAnsi="Century Gothic" w:cs="Catamaran"/>
          <w:b/>
          <w:bCs/>
          <w:sz w:val="24"/>
          <w:szCs w:val="24"/>
        </w:rPr>
        <w:t>LinkedIn</w:t>
      </w:r>
    </w:p>
    <w:p w14:paraId="677C8AD5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linkedin.com/in/</w:t>
      </w:r>
      <w:r w:rsidRPr="0043628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3628B">
        <w:rPr>
          <w:rFonts w:ascii="Century Gothic" w:eastAsia="Noto Serif JP" w:hAnsi="Century Gothic" w:cs="Catamaran"/>
          <w:sz w:val="24"/>
          <w:szCs w:val="24"/>
        </w:rPr>
        <w:t>yourproﬁle</w:t>
      </w:r>
      <w:proofErr w:type="spellEnd"/>
      <w:r w:rsidRPr="0043628B">
        <w:rPr>
          <w:rFonts w:ascii="Century Gothic" w:eastAsia="Noto Serif JP" w:hAnsi="Century Gothic" w:cs="Catamaran"/>
          <w:sz w:val="24"/>
          <w:szCs w:val="24"/>
        </w:rPr>
        <w:t>/</w:t>
      </w:r>
    </w:p>
    <w:p w14:paraId="2FE70185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z w:val="24"/>
          <w:szCs w:val="24"/>
        </w:rPr>
      </w:pPr>
      <w:r w:rsidRPr="0043628B">
        <w:rPr>
          <w:rFonts w:ascii="Century Gothic" w:eastAsia="Noto Serif JP" w:hAnsi="Century Gothic" w:cs="Catamaran"/>
          <w:b/>
          <w:bCs/>
          <w:sz w:val="24"/>
          <w:szCs w:val="24"/>
        </w:rPr>
        <w:t>Address</w:t>
      </w:r>
    </w:p>
    <w:p w14:paraId="038D6905" w14:textId="07BC64F5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47 Aaron Smith Drive Harrisburg, PA 17101</w:t>
      </w:r>
    </w:p>
    <w:p w14:paraId="6179CB84" w14:textId="77777777" w:rsidR="0043628B" w:rsidRPr="0043628B" w:rsidRDefault="0043628B" w:rsidP="0043628B">
      <w:pPr>
        <w:spacing w:after="0"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A4FCCE" w14:textId="7BD3C40E" w:rsidR="0007468C" w:rsidRPr="0043628B" w:rsidRDefault="0043628B" w:rsidP="0043628B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43628B">
        <w:rPr>
          <w:rFonts w:ascii="Century Gothic" w:hAnsi="Century Gothic"/>
          <w:b/>
          <w:bCs/>
          <w:sz w:val="32"/>
          <w:szCs w:val="32"/>
        </w:rPr>
        <w:t>CAREER OBJECTIVE</w:t>
      </w:r>
    </w:p>
    <w:p w14:paraId="0615444D" w14:textId="718F3FBE" w:rsid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Certified Public Accountant with 6+ years of experience of ledger processes, reconciliations, and streamlining reports. Possess an MBA. Seeking to leverage my professional expertise and experience into a managerial role as a corporate banker.</w:t>
      </w:r>
    </w:p>
    <w:p w14:paraId="1F8D5C4E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4"/>
          <w:szCs w:val="24"/>
        </w:rPr>
      </w:pPr>
    </w:p>
    <w:p w14:paraId="3AB0B43D" w14:textId="590DCBB3" w:rsidR="0043628B" w:rsidRPr="0043628B" w:rsidRDefault="0043628B" w:rsidP="0043628B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43628B">
        <w:rPr>
          <w:rFonts w:ascii="Century Gothic" w:hAnsi="Century Gothic"/>
          <w:b/>
          <w:bCs/>
          <w:sz w:val="32"/>
          <w:szCs w:val="32"/>
        </w:rPr>
        <w:t>EDUCATION</w:t>
      </w:r>
    </w:p>
    <w:p w14:paraId="6DDB3DE9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sz w:val="10"/>
          <w:szCs w:val="10"/>
        </w:rPr>
      </w:pPr>
      <w:proofErr w:type="spellStart"/>
      <w:r w:rsidRPr="0043628B">
        <w:rPr>
          <w:rFonts w:ascii="Century Gothic" w:eastAsia="Noto Serif JP" w:hAnsi="Century Gothic" w:cs="Catamaran"/>
          <w:b/>
          <w:sz w:val="28"/>
          <w:szCs w:val="26"/>
        </w:rPr>
        <w:t>Poloma</w:t>
      </w:r>
      <w:proofErr w:type="spellEnd"/>
      <w:r w:rsidRPr="0043628B">
        <w:rPr>
          <w:rFonts w:ascii="Century Gothic" w:eastAsia="Noto Serif JP" w:hAnsi="Century Gothic" w:cs="Catamaran"/>
          <w:b/>
          <w:sz w:val="28"/>
          <w:szCs w:val="26"/>
        </w:rPr>
        <w:t xml:space="preserve"> College, Bloomfield, NJ | 2014 - 2015</w:t>
      </w:r>
    </w:p>
    <w:p w14:paraId="35DF872D" w14:textId="2F09B28E" w:rsid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Cs/>
          <w:sz w:val="24"/>
          <w:szCs w:val="25"/>
        </w:rPr>
      </w:pPr>
      <w:r w:rsidRPr="0043628B">
        <w:rPr>
          <w:rFonts w:ascii="Century Gothic" w:eastAsia="Noto Serif JP" w:hAnsi="Century Gothic" w:cs="Catamaran"/>
          <w:bCs/>
          <w:sz w:val="24"/>
          <w:szCs w:val="25"/>
        </w:rPr>
        <w:t>Masters of Business Administration (MBA)</w:t>
      </w:r>
    </w:p>
    <w:p w14:paraId="2213C0DD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Cs/>
          <w:sz w:val="24"/>
          <w:szCs w:val="25"/>
        </w:rPr>
      </w:pPr>
    </w:p>
    <w:p w14:paraId="5B51A2D0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sz w:val="28"/>
          <w:szCs w:val="26"/>
        </w:rPr>
      </w:pPr>
      <w:r w:rsidRPr="0043628B">
        <w:rPr>
          <w:rFonts w:ascii="Century Gothic" w:eastAsia="Noto Serif JP" w:hAnsi="Century Gothic" w:cs="Catamaran"/>
          <w:b/>
          <w:sz w:val="28"/>
          <w:szCs w:val="26"/>
        </w:rPr>
        <w:t xml:space="preserve">Grover College, Alamosa, </w:t>
      </w:r>
    </w:p>
    <w:p w14:paraId="65DFDAC1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sz w:val="14"/>
          <w:szCs w:val="14"/>
        </w:rPr>
      </w:pPr>
      <w:r w:rsidRPr="0043628B">
        <w:rPr>
          <w:rFonts w:ascii="Century Gothic" w:eastAsia="Noto Serif JP" w:hAnsi="Century Gothic" w:cs="Catamaran"/>
          <w:b/>
          <w:sz w:val="28"/>
          <w:szCs w:val="26"/>
        </w:rPr>
        <w:t>CO | 2008 - 2012</w:t>
      </w:r>
    </w:p>
    <w:p w14:paraId="014C796F" w14:textId="70CF02C5" w:rsid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Cs/>
          <w:sz w:val="24"/>
          <w:szCs w:val="25"/>
        </w:rPr>
      </w:pPr>
      <w:r w:rsidRPr="0043628B">
        <w:rPr>
          <w:rFonts w:ascii="Century Gothic" w:eastAsia="Noto Serif JP" w:hAnsi="Century Gothic" w:cs="Catamaran"/>
          <w:bCs/>
          <w:sz w:val="24"/>
          <w:szCs w:val="25"/>
        </w:rPr>
        <w:t>BA Accounting</w:t>
      </w:r>
    </w:p>
    <w:p w14:paraId="50AA4444" w14:textId="77777777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z w:val="28"/>
          <w:szCs w:val="26"/>
        </w:rPr>
      </w:pPr>
    </w:p>
    <w:p w14:paraId="2346942E" w14:textId="4EDF6F2A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pacing w:val="20"/>
          <w:kern w:val="2"/>
          <w:position w:val="14"/>
          <w:sz w:val="32"/>
          <w:szCs w:val="28"/>
        </w:rPr>
      </w:pPr>
      <w:r w:rsidRPr="0043628B">
        <w:rPr>
          <w:rFonts w:ascii="Century Gothic" w:eastAsia="Noto Serif JP" w:hAnsi="Century Gothic" w:cs="Catamaran"/>
          <w:b/>
          <w:bCs/>
          <w:spacing w:val="20"/>
          <w:kern w:val="2"/>
          <w:position w:val="14"/>
          <w:sz w:val="32"/>
          <w:szCs w:val="28"/>
        </w:rPr>
        <w:t>EXPERIENCE</w:t>
      </w:r>
    </w:p>
    <w:p w14:paraId="7A8B3845" w14:textId="77777777" w:rsidR="0043628B" w:rsidRPr="0043628B" w:rsidRDefault="0043628B" w:rsidP="0043628B">
      <w:pPr>
        <w:spacing w:after="0" w:line="276" w:lineRule="auto"/>
        <w:ind w:right="567"/>
        <w:rPr>
          <w:rFonts w:ascii="Century Gothic" w:eastAsia="Noto Serif JP" w:hAnsi="Century Gothic" w:cs="Catamaran"/>
          <w:b/>
          <w:bCs/>
          <w:sz w:val="28"/>
          <w:szCs w:val="26"/>
        </w:rPr>
      </w:pPr>
      <w:r w:rsidRPr="0043628B">
        <w:rPr>
          <w:rFonts w:ascii="Century Gothic" w:eastAsia="Noto Serif JP" w:hAnsi="Century Gothic" w:cs="Catamaran"/>
          <w:b/>
          <w:bCs/>
          <w:sz w:val="28"/>
          <w:szCs w:val="26"/>
        </w:rPr>
        <w:t>Financial Analyst</w:t>
      </w:r>
    </w:p>
    <w:p w14:paraId="49FAAAC6" w14:textId="77777777" w:rsidR="0043628B" w:rsidRPr="0043628B" w:rsidRDefault="0043628B" w:rsidP="0043628B">
      <w:pPr>
        <w:spacing w:after="0" w:line="276" w:lineRule="auto"/>
        <w:ind w:right="567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Langford Partnership, Sacramento, CA | September 2016–Present</w:t>
      </w:r>
    </w:p>
    <w:p w14:paraId="30764393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 w:right="340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Create 10+ financial reports per week and support all areas of responsibility within a 5-person finance team</w:t>
      </w:r>
    </w:p>
    <w:p w14:paraId="440B297B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 w:right="340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 xml:space="preserve">Manage a $350,000 budget, with a reduction of costs </w:t>
      </w:r>
      <w:proofErr w:type="spellStart"/>
      <w:r w:rsidRPr="0043628B">
        <w:rPr>
          <w:rFonts w:ascii="Century Gothic" w:eastAsia="Noto Serif JP" w:hAnsi="Century Gothic" w:cs="Catamaran"/>
          <w:sz w:val="24"/>
          <w:szCs w:val="24"/>
        </w:rPr>
        <w:t>totaling</w:t>
      </w:r>
      <w:proofErr w:type="spellEnd"/>
      <w:r w:rsidRPr="0043628B">
        <w:rPr>
          <w:rFonts w:ascii="Century Gothic" w:eastAsia="Noto Serif JP" w:hAnsi="Century Gothic" w:cs="Catamaran"/>
          <w:sz w:val="24"/>
          <w:szCs w:val="24"/>
        </w:rPr>
        <w:t xml:space="preserve"> 15% over 2 years</w:t>
      </w:r>
    </w:p>
    <w:p w14:paraId="7B432DAB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 w:right="340"/>
        <w:rPr>
          <w:rFonts w:ascii="Century Gothic" w:eastAsia="Noto Serif JP" w:hAnsi="Century Gothic" w:cs="Catamaran"/>
          <w:sz w:val="24"/>
          <w:szCs w:val="24"/>
        </w:rPr>
      </w:pPr>
      <w:proofErr w:type="spellStart"/>
      <w:r w:rsidRPr="0043628B">
        <w:rPr>
          <w:rFonts w:ascii="Century Gothic" w:eastAsia="Noto Serif JP" w:hAnsi="Century Gothic" w:cs="Catamaran"/>
          <w:sz w:val="24"/>
          <w:szCs w:val="24"/>
        </w:rPr>
        <w:t>Analyze</w:t>
      </w:r>
      <w:proofErr w:type="spellEnd"/>
      <w:r w:rsidRPr="0043628B">
        <w:rPr>
          <w:rFonts w:ascii="Century Gothic" w:eastAsia="Noto Serif JP" w:hAnsi="Century Gothic" w:cs="Catamaran"/>
          <w:sz w:val="24"/>
          <w:szCs w:val="24"/>
        </w:rPr>
        <w:t>, examine, and interpret 500+ records per month; compile financial information; and reconcile reports and financial data</w:t>
      </w:r>
    </w:p>
    <w:p w14:paraId="5B3BFF17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 w:right="340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Perform process analysis and communicate recommendations to management</w:t>
      </w:r>
      <w:bookmarkStart w:id="0" w:name="_GoBack"/>
      <w:bookmarkEnd w:id="0"/>
    </w:p>
    <w:p w14:paraId="27B60CDE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 w:right="340"/>
        <w:rPr>
          <w:rFonts w:ascii="Century Gothic" w:eastAsia="Noto Serif JP" w:hAnsi="Century Gothic" w:cs="Catamaran"/>
          <w:sz w:val="12"/>
          <w:szCs w:val="12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lastRenderedPageBreak/>
        <w:t>Process journal entries and correct records to ensure accuracy</w:t>
      </w:r>
    </w:p>
    <w:p w14:paraId="0E186FA0" w14:textId="77777777" w:rsidR="0043628B" w:rsidRPr="0043628B" w:rsidRDefault="0043628B" w:rsidP="0043628B">
      <w:pPr>
        <w:spacing w:after="0" w:line="276" w:lineRule="auto"/>
        <w:ind w:right="567"/>
        <w:rPr>
          <w:rFonts w:ascii="Century Gothic" w:eastAsia="Noto Serif JP" w:hAnsi="Century Gothic" w:cs="Catamaran"/>
          <w:b/>
          <w:bCs/>
        </w:rPr>
      </w:pPr>
    </w:p>
    <w:p w14:paraId="5A7F11D5" w14:textId="77777777" w:rsidR="0043628B" w:rsidRPr="0043628B" w:rsidRDefault="0043628B" w:rsidP="0043628B">
      <w:pPr>
        <w:spacing w:after="0" w:line="276" w:lineRule="auto"/>
        <w:ind w:right="567"/>
        <w:rPr>
          <w:rFonts w:ascii="Century Gothic" w:eastAsia="Noto Serif JP" w:hAnsi="Century Gothic" w:cs="Catamaran"/>
          <w:b/>
          <w:bCs/>
          <w:sz w:val="28"/>
          <w:szCs w:val="26"/>
        </w:rPr>
      </w:pPr>
      <w:r w:rsidRPr="0043628B">
        <w:rPr>
          <w:rFonts w:ascii="Century Gothic" w:eastAsia="Noto Serif JP" w:hAnsi="Century Gothic" w:cs="Catamaran"/>
          <w:b/>
          <w:bCs/>
          <w:sz w:val="28"/>
          <w:szCs w:val="26"/>
        </w:rPr>
        <w:t>Financial Advisor</w:t>
      </w:r>
    </w:p>
    <w:p w14:paraId="57DC07DF" w14:textId="77777777" w:rsidR="0043628B" w:rsidRPr="0043628B" w:rsidRDefault="0043628B" w:rsidP="0043628B">
      <w:pPr>
        <w:spacing w:after="0" w:line="276" w:lineRule="auto"/>
        <w:ind w:right="567"/>
        <w:rPr>
          <w:rFonts w:ascii="Century Gothic" w:eastAsia="Noto Serif JP" w:hAnsi="Century Gothic" w:cs="Catamaran"/>
          <w:sz w:val="24"/>
          <w:szCs w:val="24"/>
        </w:rPr>
      </w:pPr>
      <w:proofErr w:type="spellStart"/>
      <w:r w:rsidRPr="0043628B">
        <w:rPr>
          <w:rFonts w:ascii="Century Gothic" w:eastAsia="Noto Serif JP" w:hAnsi="Century Gothic" w:cs="Catamaran"/>
          <w:sz w:val="24"/>
          <w:szCs w:val="24"/>
        </w:rPr>
        <w:t>Bringham</w:t>
      </w:r>
      <w:proofErr w:type="spellEnd"/>
      <w:r w:rsidRPr="0043628B">
        <w:rPr>
          <w:rFonts w:ascii="Century Gothic" w:eastAsia="Noto Serif JP" w:hAnsi="Century Gothic" w:cs="Catamaran"/>
          <w:sz w:val="24"/>
          <w:szCs w:val="24"/>
        </w:rPr>
        <w:t xml:space="preserve"> &amp; Sons, Bakersfield, CA | June 2014–August 2016</w:t>
      </w:r>
    </w:p>
    <w:p w14:paraId="2F26DAA4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Conducted thorough reviews of potential business partnerships and strategies, and performed risk analysis using Facilitated Risk Analysis Process (FRAP)</w:t>
      </w:r>
    </w:p>
    <w:p w14:paraId="009E9D40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Trained and supervised 2 new employees, ensuring they maintain high attention to detail</w:t>
      </w:r>
    </w:p>
    <w:p w14:paraId="6003414B" w14:textId="77777777" w:rsidR="0043628B" w:rsidRP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Forecast losses and earnings using quantitative/qualitative analyses to a high degree of accuracy, allowing the company to intelligently manage and invest resources valued at $14 million</w:t>
      </w:r>
    </w:p>
    <w:p w14:paraId="77ECB80E" w14:textId="408191A3" w:rsidR="0043628B" w:rsidRDefault="0043628B" w:rsidP="0043628B">
      <w:pPr>
        <w:pStyle w:val="ListParagraph"/>
        <w:numPr>
          <w:ilvl w:val="0"/>
          <w:numId w:val="8"/>
        </w:numPr>
        <w:spacing w:after="0" w:line="276" w:lineRule="auto"/>
        <w:ind w:left="493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</w:rPr>
        <w:t>Adhered to departmental controls and regulations and maintained ethical conduct at all times.</w:t>
      </w:r>
    </w:p>
    <w:p w14:paraId="45BCE13F" w14:textId="77777777" w:rsidR="0043628B" w:rsidRPr="0043628B" w:rsidRDefault="0043628B" w:rsidP="0043628B">
      <w:pPr>
        <w:pStyle w:val="ListParagraph"/>
        <w:spacing w:after="0" w:line="276" w:lineRule="auto"/>
        <w:ind w:left="493"/>
        <w:rPr>
          <w:rFonts w:ascii="Century Gothic" w:eastAsia="Noto Serif JP" w:hAnsi="Century Gothic" w:cs="Catamaran"/>
          <w:sz w:val="24"/>
          <w:szCs w:val="24"/>
        </w:rPr>
      </w:pPr>
    </w:p>
    <w:p w14:paraId="3F850C7E" w14:textId="14B52BBB" w:rsidR="0043628B" w:rsidRPr="0043628B" w:rsidRDefault="0043628B" w:rsidP="0043628B">
      <w:pPr>
        <w:spacing w:after="0" w:line="276" w:lineRule="auto"/>
        <w:ind w:left="133"/>
        <w:rPr>
          <w:rFonts w:ascii="Century Gothic" w:eastAsia="Noto Serif JP" w:hAnsi="Century Gothic" w:cs="Catamaran"/>
          <w:sz w:val="28"/>
          <w:szCs w:val="26"/>
        </w:rPr>
      </w:pPr>
      <w:r w:rsidRPr="0043628B">
        <w:rPr>
          <w:rFonts w:ascii="Century Gothic" w:eastAsia="Noto Serif JP" w:hAnsi="Century Gothic" w:cs="Catamaran"/>
          <w:b/>
          <w:bCs/>
          <w:spacing w:val="20"/>
          <w:kern w:val="2"/>
          <w:position w:val="14"/>
          <w:sz w:val="32"/>
          <w:szCs w:val="28"/>
        </w:rPr>
        <w:t>SOFT SKILLS</w:t>
      </w:r>
    </w:p>
    <w:p w14:paraId="2C473529" w14:textId="1F540643" w:rsidR="0043628B" w:rsidRDefault="0043628B" w:rsidP="0043628B">
      <w:pPr>
        <w:pStyle w:val="ListParagraph"/>
        <w:numPr>
          <w:ilvl w:val="0"/>
          <w:numId w:val="10"/>
        </w:numPr>
        <w:spacing w:after="0" w:line="276" w:lineRule="auto"/>
        <w:ind w:left="355"/>
        <w:rPr>
          <w:rFonts w:ascii="Century Gothic" w:eastAsia="Noto Serif JP" w:hAnsi="Century Gothic" w:cs="Catamaran"/>
          <w:sz w:val="24"/>
          <w:szCs w:val="24"/>
        </w:rPr>
      </w:pPr>
      <w:r w:rsidRPr="0043628B">
        <w:rPr>
          <w:rFonts w:ascii="Century Gothic" w:eastAsia="Noto Serif JP" w:hAnsi="Century Gothic" w:cs="Catamaran"/>
          <w:sz w:val="24"/>
          <w:szCs w:val="24"/>
          <w:lang w:eastAsia="bg-BG"/>
        </w:rPr>
        <w:t>Excellent communication skills and ability to present complex information in an easy to understand format</w:t>
      </w:r>
    </w:p>
    <w:p w14:paraId="7580FE2C" w14:textId="77777777" w:rsidR="0043628B" w:rsidRPr="0043628B" w:rsidRDefault="0043628B" w:rsidP="0043628B">
      <w:pPr>
        <w:pStyle w:val="ListParagraph"/>
        <w:spacing w:after="0" w:line="276" w:lineRule="auto"/>
        <w:ind w:left="355"/>
        <w:rPr>
          <w:rFonts w:ascii="Century Gothic" w:eastAsia="Noto Serif JP" w:hAnsi="Century Gothic" w:cs="Catamaran"/>
          <w:sz w:val="24"/>
          <w:szCs w:val="24"/>
        </w:rPr>
      </w:pPr>
    </w:p>
    <w:p w14:paraId="3DAE3E7B" w14:textId="2B3BC04F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b/>
          <w:bCs/>
          <w:spacing w:val="20"/>
          <w:kern w:val="2"/>
          <w:position w:val="14"/>
          <w:sz w:val="32"/>
          <w:szCs w:val="28"/>
        </w:rPr>
      </w:pPr>
      <w:r w:rsidRPr="0043628B">
        <w:rPr>
          <w:rFonts w:ascii="Century Gothic" w:eastAsia="Noto Serif JP" w:hAnsi="Century Gothic" w:cs="Catamaran"/>
          <w:b/>
          <w:bCs/>
          <w:spacing w:val="20"/>
          <w:kern w:val="2"/>
          <w:position w:val="14"/>
          <w:sz w:val="32"/>
          <w:szCs w:val="28"/>
        </w:rPr>
        <w:t>HARD SKILLS</w:t>
      </w:r>
    </w:p>
    <w:p w14:paraId="6CB86F1A" w14:textId="11F8B75C" w:rsidR="0043628B" w:rsidRPr="0043628B" w:rsidRDefault="0043628B" w:rsidP="0043628B">
      <w:pPr>
        <w:spacing w:after="0" w:line="276" w:lineRule="auto"/>
        <w:rPr>
          <w:rFonts w:ascii="Century Gothic" w:eastAsia="Noto Serif JP" w:hAnsi="Century Gothic" w:cs="Catamaran"/>
          <w:spacing w:val="20"/>
          <w:sz w:val="28"/>
          <w:szCs w:val="26"/>
        </w:rPr>
      </w:pPr>
      <w:r w:rsidRPr="0043628B">
        <w:rPr>
          <w:rFonts w:ascii="Century Gothic" w:eastAsia="Noto Serif JP" w:hAnsi="Century Gothic" w:cs="Catamaran"/>
          <w:sz w:val="24"/>
          <w:szCs w:val="24"/>
          <w:lang w:eastAsia="bg-BG"/>
        </w:rPr>
        <w:t>Experienced with Oracle Essbase, SAP ERP, Mosaic</w:t>
      </w:r>
    </w:p>
    <w:p w14:paraId="3D7C2D22" w14:textId="2EB9E5BB" w:rsidR="0043628B" w:rsidRPr="0043628B" w:rsidRDefault="0043628B" w:rsidP="0043628B">
      <w:pPr>
        <w:spacing w:after="0" w:line="276" w:lineRule="auto"/>
        <w:rPr>
          <w:rFonts w:ascii="Century Gothic" w:hAnsi="Century Gothic" w:cs="Poppins"/>
          <w:sz w:val="4"/>
          <w:szCs w:val="4"/>
        </w:rPr>
      </w:pPr>
      <w:r w:rsidRPr="0043628B">
        <w:rPr>
          <w:rFonts w:ascii="Century Gothic" w:eastAsia="Noto Serif JP" w:hAnsi="Century Gothic" w:cs="Catamaran"/>
          <w:sz w:val="24"/>
          <w:szCs w:val="24"/>
          <w:lang w:eastAsia="bg-BG"/>
        </w:rPr>
        <w:t>Knowledge of Oracle, SAGE, and Microsoft Office</w:t>
      </w:r>
    </w:p>
    <w:sectPr w:rsidR="0043628B" w:rsidRPr="0043628B" w:rsidSect="008812BC">
      <w:footerReference w:type="default" r:id="rId8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4F0A" w14:textId="77777777" w:rsidR="003D08A1" w:rsidRDefault="003D08A1" w:rsidP="00706122">
      <w:pPr>
        <w:spacing w:after="0" w:line="240" w:lineRule="auto"/>
      </w:pPr>
      <w:r>
        <w:separator/>
      </w:r>
    </w:p>
  </w:endnote>
  <w:endnote w:type="continuationSeparator" w:id="0">
    <w:p w14:paraId="6D7B6DA1" w14:textId="77777777" w:rsidR="003D08A1" w:rsidRDefault="003D08A1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tamaran">
    <w:charset w:val="4D"/>
    <w:family w:val="auto"/>
    <w:pitch w:val="variable"/>
    <w:sig w:usb0="00100007" w:usb1="00000000" w:usb2="00000000" w:usb3="00000000" w:csb0="00000093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63416568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6E9D5" w14:textId="10C731A8" w:rsidR="00706122" w:rsidRPr="008812BC" w:rsidRDefault="008812BC" w:rsidP="008812BC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812BC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8812B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8812BC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8812B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8812B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C9B3" w14:textId="77777777" w:rsidR="003D08A1" w:rsidRDefault="003D08A1" w:rsidP="00706122">
      <w:pPr>
        <w:spacing w:after="0" w:line="240" w:lineRule="auto"/>
      </w:pPr>
      <w:r>
        <w:separator/>
      </w:r>
    </w:p>
  </w:footnote>
  <w:footnote w:type="continuationSeparator" w:id="0">
    <w:p w14:paraId="5AD9F149" w14:textId="77777777" w:rsidR="003D08A1" w:rsidRDefault="003D08A1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&#10;&#10;&#10;&#10;&#10;&#10;&#10;&#10;&#10;&#10;&#10;&#10;&#10;&#10;&#10;&#10;Description automatically generated with low confidence" style="width:18.7pt;height:18.7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0734"/>
    <w:multiLevelType w:val="hybridMultilevel"/>
    <w:tmpl w:val="B36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14C7"/>
    <w:multiLevelType w:val="hybridMultilevel"/>
    <w:tmpl w:val="718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4D05"/>
    <w:multiLevelType w:val="hybridMultilevel"/>
    <w:tmpl w:val="E4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82701"/>
    <w:rsid w:val="0018334F"/>
    <w:rsid w:val="001A035D"/>
    <w:rsid w:val="001A057E"/>
    <w:rsid w:val="001F1A34"/>
    <w:rsid w:val="00200643"/>
    <w:rsid w:val="002032AA"/>
    <w:rsid w:val="002172D2"/>
    <w:rsid w:val="002207EB"/>
    <w:rsid w:val="00243E45"/>
    <w:rsid w:val="002710C4"/>
    <w:rsid w:val="002769CB"/>
    <w:rsid w:val="0028078C"/>
    <w:rsid w:val="0028599D"/>
    <w:rsid w:val="0029472F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0CD9"/>
    <w:rsid w:val="00361C5B"/>
    <w:rsid w:val="0039151C"/>
    <w:rsid w:val="0039496E"/>
    <w:rsid w:val="00395F64"/>
    <w:rsid w:val="003C18E4"/>
    <w:rsid w:val="003D08A1"/>
    <w:rsid w:val="003E4D02"/>
    <w:rsid w:val="003E6922"/>
    <w:rsid w:val="003F306C"/>
    <w:rsid w:val="00434A2D"/>
    <w:rsid w:val="00435573"/>
    <w:rsid w:val="0043628B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12E0"/>
    <w:rsid w:val="00526B2E"/>
    <w:rsid w:val="00543239"/>
    <w:rsid w:val="00543C27"/>
    <w:rsid w:val="005500F0"/>
    <w:rsid w:val="005516CA"/>
    <w:rsid w:val="00552621"/>
    <w:rsid w:val="005B7BAE"/>
    <w:rsid w:val="005D593D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B7915"/>
    <w:rsid w:val="006C1248"/>
    <w:rsid w:val="006E1C43"/>
    <w:rsid w:val="006F1B0C"/>
    <w:rsid w:val="007004C8"/>
    <w:rsid w:val="00706122"/>
    <w:rsid w:val="00715E49"/>
    <w:rsid w:val="00724A3B"/>
    <w:rsid w:val="00737EA0"/>
    <w:rsid w:val="007A30E0"/>
    <w:rsid w:val="007B4E4C"/>
    <w:rsid w:val="007C3138"/>
    <w:rsid w:val="008041E2"/>
    <w:rsid w:val="00810933"/>
    <w:rsid w:val="0082328D"/>
    <w:rsid w:val="00835850"/>
    <w:rsid w:val="00850378"/>
    <w:rsid w:val="008515A3"/>
    <w:rsid w:val="00861E94"/>
    <w:rsid w:val="00872955"/>
    <w:rsid w:val="00874A63"/>
    <w:rsid w:val="008812BC"/>
    <w:rsid w:val="008C2070"/>
    <w:rsid w:val="008C786B"/>
    <w:rsid w:val="008D2CB1"/>
    <w:rsid w:val="00904AEE"/>
    <w:rsid w:val="00905269"/>
    <w:rsid w:val="00923F15"/>
    <w:rsid w:val="0095236A"/>
    <w:rsid w:val="00961BA2"/>
    <w:rsid w:val="00987265"/>
    <w:rsid w:val="009A6C05"/>
    <w:rsid w:val="009D1EEB"/>
    <w:rsid w:val="009D61D3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B7276"/>
    <w:rsid w:val="00AD3F5A"/>
    <w:rsid w:val="00AD69C3"/>
    <w:rsid w:val="00AE2777"/>
    <w:rsid w:val="00AE3A44"/>
    <w:rsid w:val="00AE4AAA"/>
    <w:rsid w:val="00B27FD5"/>
    <w:rsid w:val="00B340D3"/>
    <w:rsid w:val="00B366F0"/>
    <w:rsid w:val="00B43F24"/>
    <w:rsid w:val="00B457EC"/>
    <w:rsid w:val="00B462DE"/>
    <w:rsid w:val="00B6542C"/>
    <w:rsid w:val="00B708CA"/>
    <w:rsid w:val="00B82CE8"/>
    <w:rsid w:val="00B83309"/>
    <w:rsid w:val="00BA47D1"/>
    <w:rsid w:val="00BA53C5"/>
    <w:rsid w:val="00BA5D00"/>
    <w:rsid w:val="00BC36F5"/>
    <w:rsid w:val="00BD66BD"/>
    <w:rsid w:val="00BF3DB6"/>
    <w:rsid w:val="00C03F87"/>
    <w:rsid w:val="00C160AC"/>
    <w:rsid w:val="00C2681C"/>
    <w:rsid w:val="00C30E31"/>
    <w:rsid w:val="00C3118F"/>
    <w:rsid w:val="00C43029"/>
    <w:rsid w:val="00C777EA"/>
    <w:rsid w:val="00C82C57"/>
    <w:rsid w:val="00CA12AB"/>
    <w:rsid w:val="00CB67E9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2AC0"/>
    <w:rsid w:val="00E50E9A"/>
    <w:rsid w:val="00E61381"/>
    <w:rsid w:val="00E65671"/>
    <w:rsid w:val="00EA3237"/>
    <w:rsid w:val="00EA4D0B"/>
    <w:rsid w:val="00EB5472"/>
    <w:rsid w:val="00EB55B7"/>
    <w:rsid w:val="00EF5C18"/>
    <w:rsid w:val="00EF7DD5"/>
    <w:rsid w:val="00F02680"/>
    <w:rsid w:val="00F17E36"/>
    <w:rsid w:val="00F17E65"/>
    <w:rsid w:val="00F2244E"/>
    <w:rsid w:val="00F2670E"/>
    <w:rsid w:val="00F36821"/>
    <w:rsid w:val="00F57BA0"/>
    <w:rsid w:val="00F8698A"/>
    <w:rsid w:val="00FE1871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DA9D-A2EB-4D69-BECF-29E9E20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65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GLOBAL</cp:lastModifiedBy>
  <cp:revision>3</cp:revision>
  <cp:lastPrinted>2021-07-28T18:25:00Z</cp:lastPrinted>
  <dcterms:created xsi:type="dcterms:W3CDTF">2022-09-19T19:57:00Z</dcterms:created>
  <dcterms:modified xsi:type="dcterms:W3CDTF">2022-10-16T23:44:00Z</dcterms:modified>
</cp:coreProperties>
</file>